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A4" w:rsidRPr="00B96282" w:rsidRDefault="00DB7EA4" w:rsidP="00DB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B9628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5A58B1" wp14:editId="1909385F">
            <wp:simplePos x="0" y="0"/>
            <wp:positionH relativeFrom="column">
              <wp:posOffset>5391150</wp:posOffset>
            </wp:positionH>
            <wp:positionV relativeFrom="paragraph">
              <wp:posOffset>76200</wp:posOffset>
            </wp:positionV>
            <wp:extent cx="466090" cy="581025"/>
            <wp:effectExtent l="0" t="0" r="0" b="9525"/>
            <wp:wrapNone/>
            <wp:docPr id="4" name="Рисунок 3" descr="Microsko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icroskop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6000"/>
                    </a:blip>
                    <a:srcRect l="10498" r="1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282">
        <w:rPr>
          <w:rFonts w:ascii="Times New Roman" w:hAnsi="Times New Roman" w:cs="Times New Roman"/>
          <w:b/>
          <w:sz w:val="24"/>
          <w:szCs w:val="24"/>
          <w:lang w:val="az-Latn-AZ"/>
        </w:rPr>
        <w:t>Azərbaycan Respublikası Səhiyyə Nazirliyi</w:t>
      </w:r>
    </w:p>
    <w:p w:rsidR="00DB7EA4" w:rsidRPr="00B96282" w:rsidRDefault="00DB7EA4" w:rsidP="00DB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B96282">
        <w:rPr>
          <w:rFonts w:ascii="Times New Roman" w:hAnsi="Times New Roman" w:cs="Times New Roman"/>
          <w:b/>
          <w:sz w:val="24"/>
          <w:szCs w:val="24"/>
          <w:lang w:val="az-Latn-AZ"/>
        </w:rPr>
        <w:t>Milli Onkologiya Mərkəzi</w:t>
      </w:r>
    </w:p>
    <w:p w:rsidR="00DB7EA4" w:rsidRPr="00B96282" w:rsidRDefault="00DB7EA4" w:rsidP="00DB7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B96282">
        <w:rPr>
          <w:rFonts w:ascii="Times New Roman" w:hAnsi="Times New Roman" w:cs="Times New Roman"/>
          <w:b/>
          <w:sz w:val="24"/>
          <w:szCs w:val="24"/>
          <w:lang w:val="az-Latn-AZ"/>
        </w:rPr>
        <w:t>Patositomorfologiya Laboratoriyası</w:t>
      </w:r>
    </w:p>
    <w:p w:rsidR="00DB7EA4" w:rsidRPr="00C53CB8" w:rsidRDefault="00DB7EA4" w:rsidP="00DB7EA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2"/>
          <w:szCs w:val="12"/>
          <w:lang w:val="az-Latn-AZ"/>
        </w:rPr>
      </w:pPr>
    </w:p>
    <w:p w:rsidR="00C9026E" w:rsidRPr="00246CDC" w:rsidRDefault="00C9026E" w:rsidP="00C902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</w:pPr>
      <w:r w:rsidRPr="00246CDC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Qida borusu; mədə; bağırsaqlar</w:t>
      </w:r>
    </w:p>
    <w:p w:rsidR="00C9026E" w:rsidRDefault="00C9026E" w:rsidP="00C9026E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F2BFF">
        <w:rPr>
          <w:rFonts w:ascii="Times New Roman" w:hAnsi="Times New Roman" w:cs="Times New Roman"/>
          <w:b/>
          <w:sz w:val="28"/>
          <w:szCs w:val="28"/>
          <w:lang w:val="az-Latn-AZ"/>
        </w:rPr>
        <w:t>HİSTOLOJİ ANALİZƏ GÖNDƏRİŞ</w:t>
      </w:r>
    </w:p>
    <w:p w:rsidR="00C9026E" w:rsidRPr="004E3507" w:rsidRDefault="00C9026E" w:rsidP="00C9026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az-Latn-AZ"/>
        </w:rPr>
      </w:pPr>
      <w:r w:rsidRPr="004E3507">
        <w:rPr>
          <w:rFonts w:ascii="Times New Roman" w:hAnsi="Times New Roman" w:cs="Times New Roman"/>
          <w:b/>
          <w:sz w:val="32"/>
          <w:szCs w:val="32"/>
          <w:lang w:val="az-Latn-AZ"/>
        </w:rPr>
        <w:t>S.A.A</w:t>
      </w:r>
      <w:r w:rsidRPr="004E3507">
        <w:rPr>
          <w:rFonts w:ascii="Times New Roman" w:hAnsi="Times New Roman" w:cs="Times New Roman"/>
          <w:sz w:val="32"/>
          <w:szCs w:val="32"/>
          <w:lang w:val="az-Latn-AZ"/>
        </w:rPr>
        <w:t>.:</w:t>
      </w:r>
      <w:r w:rsidR="00357933">
        <w:rPr>
          <w:rFonts w:ascii="Times New Roman" w:hAnsi="Times New Roman" w:cs="Times New Roman"/>
          <w:sz w:val="32"/>
          <w:szCs w:val="32"/>
          <w:lang w:val="az-Latn-AZ"/>
        </w:rPr>
        <w:t>_____________________________________________________</w:t>
      </w:r>
      <w:bookmarkStart w:id="0" w:name="_GoBack"/>
      <w:bookmarkEnd w:id="0"/>
    </w:p>
    <w:p w:rsidR="00C9026E" w:rsidRPr="007201CC" w:rsidRDefault="00C9026E" w:rsidP="00C9026E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  <w:lang w:val="az-Latn-AZ"/>
        </w:rPr>
      </w:pPr>
    </w:p>
    <w:p w:rsidR="00C9026E" w:rsidRDefault="00C9026E" w:rsidP="00C902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Cins:  K□   </w:t>
      </w:r>
      <w:r w:rsidR="00357933">
        <w:rPr>
          <w:rFonts w:ascii="Times New Roman" w:hAnsi="Times New Roman" w:cs="Times New Roman"/>
          <w:sz w:val="28"/>
          <w:szCs w:val="28"/>
          <w:lang w:val="az-Latn-A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Q□                   Doğum tarixi/yaş:</w:t>
      </w: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az-Latn-AZ"/>
        </w:rPr>
      </w:pPr>
    </w:p>
    <w:p w:rsidR="00C53CB8" w:rsidRDefault="00C53CB8" w:rsidP="00C53C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Klinika:                                                         </w:t>
      </w:r>
      <w:r w:rsidRPr="00345E84">
        <w:rPr>
          <w:rFonts w:ascii="Times New Roman" w:hAnsi="Times New Roman" w:cs="Times New Roman"/>
          <w:sz w:val="28"/>
          <w:szCs w:val="28"/>
          <w:lang w:val="az-Latn-AZ"/>
        </w:rPr>
        <w:t xml:space="preserve">Şöbə:   </w:t>
      </w:r>
    </w:p>
    <w:p w:rsidR="00C53CB8" w:rsidRPr="00345E84" w:rsidRDefault="00C53CB8" w:rsidP="00C53C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345E84">
        <w:rPr>
          <w:rFonts w:ascii="Times New Roman" w:hAnsi="Times New Roman" w:cs="Times New Roman"/>
          <w:sz w:val="28"/>
          <w:szCs w:val="28"/>
          <w:lang w:val="az-Latn-AZ"/>
        </w:rPr>
        <w:t>Həkim:</w:t>
      </w:r>
    </w:p>
    <w:p w:rsidR="00C9026E" w:rsidRPr="00355473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az-Latn-AZ"/>
        </w:rPr>
      </w:pP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F2BFF">
        <w:rPr>
          <w:rFonts w:ascii="Times New Roman" w:hAnsi="Times New Roman" w:cs="Times New Roman"/>
          <w:b/>
          <w:sz w:val="28"/>
          <w:szCs w:val="28"/>
          <w:lang w:val="az-Latn-AZ"/>
        </w:rPr>
        <w:t>Klinik diaqnoz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və ya təxmin edilən diaqnoz</w:t>
      </w:r>
      <w:r w:rsidRPr="00AF2BFF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BC6985" w:rsidRDefault="00BC6985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BC6985" w:rsidRDefault="00BC6985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BC6985" w:rsidRDefault="00BC6985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BC6985" w:rsidRDefault="00BC6985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BC6985" w:rsidRPr="00EB1FED" w:rsidRDefault="00BC6985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az-Latn-AZ"/>
        </w:rPr>
      </w:pPr>
    </w:p>
    <w:p w:rsidR="00C9026E" w:rsidRPr="00AF2BFF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F2BFF">
        <w:rPr>
          <w:rFonts w:ascii="Times New Roman" w:hAnsi="Times New Roman" w:cs="Times New Roman"/>
          <w:b/>
          <w:sz w:val="28"/>
          <w:szCs w:val="28"/>
          <w:lang w:val="az-Latn-AZ"/>
        </w:rPr>
        <w:t>Qısa klinik-instrumental-laborator məlumat:</w:t>
      </w: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C9026E" w:rsidRPr="001A12FB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C9026E" w:rsidRPr="001A12FB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C9026E" w:rsidRPr="00AF2BFF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AF2BFF">
        <w:rPr>
          <w:rFonts w:ascii="Times New Roman" w:hAnsi="Times New Roman" w:cs="Times New Roman"/>
          <w:b/>
          <w:sz w:val="28"/>
          <w:szCs w:val="28"/>
          <w:lang w:val="az-Latn-AZ"/>
        </w:rPr>
        <w:t>Dərmanlar qəbulu: (bəli; xeyr; hansı preparat)</w:t>
      </w:r>
    </w:p>
    <w:p w:rsidR="00C9026E" w:rsidRPr="00AF2BFF" w:rsidRDefault="00C9026E" w:rsidP="00C902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BC6985" w:rsidRDefault="000251FE" w:rsidP="00C902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Tarix/ </w:t>
      </w:r>
      <w:r w:rsidR="00C9026E" w:rsidRPr="00532C34">
        <w:rPr>
          <w:rFonts w:ascii="Times New Roman" w:hAnsi="Times New Roman" w:cs="Times New Roman"/>
          <w:b/>
          <w:sz w:val="28"/>
          <w:szCs w:val="28"/>
          <w:lang w:val="az-Latn-AZ"/>
        </w:rPr>
        <w:t>Biopsiya</w:t>
      </w:r>
      <w:r w:rsidR="00BC6985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>Ə</w:t>
      </w:r>
      <w:r w:rsidR="00BC6985">
        <w:rPr>
          <w:rFonts w:ascii="Times New Roman" w:hAnsi="Times New Roman" w:cs="Times New Roman"/>
          <w:b/>
          <w:sz w:val="28"/>
          <w:szCs w:val="28"/>
          <w:lang w:val="az-Latn-AZ"/>
        </w:rPr>
        <w:t>məliyyat</w:t>
      </w:r>
      <w:r w:rsidR="000C246B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/ Materialın qeydiyyatı</w:t>
      </w:r>
      <w:r w:rsidR="00C9026E" w:rsidRPr="00532C34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  <w:r w:rsidR="00BC698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F778C">
        <w:rPr>
          <w:rFonts w:ascii="Times New Roman" w:hAnsi="Times New Roman" w:cs="Times New Roman"/>
          <w:sz w:val="28"/>
          <w:szCs w:val="28"/>
          <w:lang w:val="az-Latn-AZ"/>
        </w:rPr>
        <w:t>______________________</w:t>
      </w:r>
      <w:r w:rsidR="00BC698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C9026E" w:rsidRDefault="00EF778C" w:rsidP="00C902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_______________________________________________________________</w:t>
      </w:r>
    </w:p>
    <w:p w:rsidR="000251FE" w:rsidRDefault="00EF778C" w:rsidP="00C902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_______________________________________________________________</w:t>
      </w:r>
    </w:p>
    <w:p w:rsidR="000251FE" w:rsidRDefault="00EF778C" w:rsidP="00C902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_______________________________________________________________</w:t>
      </w:r>
    </w:p>
    <w:p w:rsidR="000251FE" w:rsidRDefault="00EF778C" w:rsidP="00C902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_______________________________________________________________</w:t>
      </w:r>
    </w:p>
    <w:p w:rsidR="000251FE" w:rsidRDefault="000251FE" w:rsidP="00C902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0251FE" w:rsidRDefault="000251FE" w:rsidP="00C9026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vvəlki biopsiya və ya əməliyyat nəticəsi (olubsa):</w:t>
      </w:r>
    </w:p>
    <w:p w:rsidR="000251FE" w:rsidRDefault="000251F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0251FE" w:rsidRDefault="000251F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0251FE" w:rsidRDefault="000251FE" w:rsidP="00C902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C9026E" w:rsidRDefault="00C9026E" w:rsidP="00C9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b/>
          <w:sz w:val="28"/>
          <w:szCs w:val="28"/>
          <w:lang w:val="az-Latn-AZ"/>
        </w:rPr>
        <w:t>Nümunələrin</w:t>
      </w:r>
      <w:r w:rsidRPr="00532C34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alındığı nahiyələr</w:t>
      </w:r>
      <w:r w:rsidR="00755E7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və sayı   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    </w:t>
      </w:r>
    </w:p>
    <w:p w:rsidR="00357933" w:rsidRDefault="00357933" w:rsidP="00C9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57933" w:rsidRDefault="00357933" w:rsidP="00C9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57933" w:rsidRDefault="00357933" w:rsidP="00C9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57933" w:rsidRDefault="00357933" w:rsidP="00C9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57933" w:rsidRDefault="00357933" w:rsidP="00C9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357933" w:rsidRDefault="00357933" w:rsidP="00C9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46CDC" w:rsidRDefault="00C53CB8" w:rsidP="00C90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G</w:t>
      </w:r>
      <w:r w:rsidR="00C9026E">
        <w:rPr>
          <w:rFonts w:ascii="Times New Roman" w:hAnsi="Times New Roman" w:cs="Times New Roman"/>
          <w:sz w:val="28"/>
          <w:szCs w:val="28"/>
          <w:lang w:val="az-Latn-AZ"/>
        </w:rPr>
        <w:t>ötürülmə tarixi: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   </w:t>
      </w:r>
      <w:r w:rsidR="00246CDC">
        <w:rPr>
          <w:rFonts w:ascii="Times New Roman" w:hAnsi="Times New Roman" w:cs="Times New Roman"/>
          <w:sz w:val="28"/>
          <w:szCs w:val="28"/>
          <w:lang w:val="az-Latn-AZ"/>
        </w:rPr>
        <w:t>Əlaqə: (telefon və ya E-poçt):</w:t>
      </w:r>
    </w:p>
    <w:sectPr w:rsidR="00246CDC" w:rsidSect="007201C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90"/>
    <w:rsid w:val="000251FE"/>
    <w:rsid w:val="00094DD7"/>
    <w:rsid w:val="000C246B"/>
    <w:rsid w:val="00246CDC"/>
    <w:rsid w:val="00357933"/>
    <w:rsid w:val="006F7890"/>
    <w:rsid w:val="007168C2"/>
    <w:rsid w:val="00755E77"/>
    <w:rsid w:val="00A32F41"/>
    <w:rsid w:val="00AC2774"/>
    <w:rsid w:val="00BC6985"/>
    <w:rsid w:val="00C53CB8"/>
    <w:rsid w:val="00C9026E"/>
    <w:rsid w:val="00DB7EA4"/>
    <w:rsid w:val="00E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2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D40E-F0F6-4B10-A011-9A4F2C4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901</Characters>
  <Application>Microsoft Office Word</Application>
  <DocSecurity>0</DocSecurity>
  <Lines>7</Lines>
  <Paragraphs>2</Paragraphs>
  <ScaleCrop>false</ScaleCrop>
  <Company>SPecialiST RePack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6-13T02:24:00Z</dcterms:created>
  <dcterms:modified xsi:type="dcterms:W3CDTF">2018-02-11T13:25:00Z</dcterms:modified>
</cp:coreProperties>
</file>